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015"/>
        <w:gridCol w:w="1970"/>
        <w:gridCol w:w="1531"/>
        <w:gridCol w:w="120"/>
      </w:tblGrid>
      <w:tr w:rsidR="00B03DC6" w:rsidRPr="00865ACF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5E2A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0A4D4C5C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2</w:t>
            </w:r>
            <w:r w:rsidR="00ED3442">
              <w:rPr>
                <w:rFonts w:ascii="Times New Roman" w:hAnsi="Times New Roman"/>
                <w:b/>
                <w:lang w:val="pt-BR"/>
              </w:rPr>
              <w:t>2</w:t>
            </w:r>
            <w:r w:rsidR="00E226C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65ACF">
              <w:rPr>
                <w:rFonts w:ascii="Times New Roman" w:hAnsi="Times New Roman"/>
                <w:b/>
                <w:lang w:val="pt-BR"/>
              </w:rPr>
              <w:t>3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65ACF">
              <w:rPr>
                <w:rFonts w:ascii="Times New Roman" w:hAnsi="Times New Roman"/>
                <w:b/>
                <w:lang w:val="pt-BR"/>
              </w:rPr>
              <w:t>4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4F9E28DE" w:rsidR="00B03DC6" w:rsidRPr="00D33A0A" w:rsidRDefault="00A70089" w:rsidP="00ED344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3442">
              <w:rPr>
                <w:rFonts w:ascii="Times New Roman" w:hAnsi="Times New Roman"/>
                <w:b/>
                <w:lang w:val="pt-BR"/>
              </w:rPr>
              <w:t>1</w:t>
            </w:r>
            <w:r w:rsidR="00865ACF">
              <w:rPr>
                <w:rFonts w:ascii="Times New Roman" w:hAnsi="Times New Roman"/>
                <w:b/>
                <w:lang w:val="pt-BR"/>
              </w:rPr>
              <w:t>2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D3442">
              <w:rPr>
                <w:rFonts w:ascii="Times New Roman" w:hAnsi="Times New Roman"/>
                <w:b/>
                <w:lang w:val="pt-BR"/>
              </w:rPr>
              <w:t>2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AB065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7D49">
              <w:rPr>
                <w:rFonts w:ascii="Times New Roman" w:hAnsi="Times New Roman"/>
                <w:b/>
                <w:lang w:val="pt-BR"/>
              </w:rPr>
              <w:t>1</w:t>
            </w:r>
            <w:r w:rsidR="00ED3442">
              <w:rPr>
                <w:rFonts w:ascii="Times New Roman" w:hAnsi="Times New Roman"/>
                <w:b/>
                <w:lang w:val="pt-BR"/>
              </w:rPr>
              <w:t>9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01FE1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/202</w:t>
            </w:r>
            <w:r w:rsidR="00865ACF">
              <w:rPr>
                <w:rFonts w:ascii="Times New Roman" w:hAnsi="Times New Roman"/>
                <w:b/>
                <w:lang w:val="pt-BR"/>
              </w:rPr>
              <w:t>4</w:t>
            </w:r>
          </w:p>
        </w:tc>
      </w:tr>
      <w:tr w:rsidR="00B03DC6" w:rsidRPr="00865ACF" w14:paraId="09E1EFC7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865ACF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65ACF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865ACF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865ACF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865ACF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865ACF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865ACF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865ACF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70B6AA57" w:rsidR="0066547E" w:rsidRPr="00AC74A1" w:rsidRDefault="00ED3442" w:rsidP="002E7D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65ACF">
              <w:rPr>
                <w:rFonts w:ascii="Times New Roman" w:hAnsi="Times New Roman"/>
                <w:b/>
              </w:rPr>
              <w:t>2</w:t>
            </w:r>
            <w:r w:rsidR="007E4588">
              <w:rPr>
                <w:rFonts w:ascii="Times New Roman" w:hAnsi="Times New Roman"/>
                <w:b/>
              </w:rPr>
              <w:t>/</w:t>
            </w:r>
            <w:r w:rsidR="002E7D4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32DCE14A" w14:textId="558F7984" w:rsidR="001C19F4" w:rsidRPr="00E029A0" w:rsidRDefault="00215A5A" w:rsidP="0013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ghỉ Tết Nguyên Đán</w:t>
            </w:r>
          </w:p>
        </w:tc>
        <w:tc>
          <w:tcPr>
            <w:tcW w:w="2015" w:type="dxa"/>
          </w:tcPr>
          <w:p w14:paraId="0A1ABCD5" w14:textId="13BE0745" w:rsidR="001C19F4" w:rsidRPr="00865ACF" w:rsidRDefault="00D149D3" w:rsidP="00215A5A">
            <w:pPr>
              <w:rPr>
                <w:rFonts w:ascii="Times New Roman" w:hAnsi="Times New Roman"/>
              </w:rPr>
            </w:pPr>
            <w:r w:rsidRPr="00865ACF">
              <w:rPr>
                <w:rFonts w:ascii="Times New Roman" w:hAnsi="Times New Roman"/>
              </w:rPr>
              <w:t xml:space="preserve">- </w:t>
            </w:r>
            <w:r w:rsidR="00215A5A">
              <w:rPr>
                <w:rFonts w:ascii="Times New Roman" w:hAnsi="Times New Roman"/>
              </w:rPr>
              <w:t>CBGVNV và HS</w:t>
            </w:r>
          </w:p>
        </w:tc>
        <w:tc>
          <w:tcPr>
            <w:tcW w:w="1970" w:type="dxa"/>
          </w:tcPr>
          <w:p w14:paraId="3E9F595E" w14:textId="77777777" w:rsidR="00215A5A" w:rsidRPr="00215A5A" w:rsidRDefault="00215A5A" w:rsidP="00BA412F">
            <w:pPr>
              <w:rPr>
                <w:rFonts w:ascii="Times New Roman" w:hAnsi="Times New Roman"/>
              </w:rPr>
            </w:pPr>
            <w:r w:rsidRPr="00215A5A">
              <w:rPr>
                <w:rFonts w:ascii="Times New Roman" w:hAnsi="Times New Roman"/>
              </w:rPr>
              <w:t>- Đ/c Mạnh</w:t>
            </w:r>
          </w:p>
          <w:p w14:paraId="1DC02416" w14:textId="67CD00AA" w:rsidR="00AB0656" w:rsidRPr="00215A5A" w:rsidRDefault="00BA412F" w:rsidP="00BA412F">
            <w:pPr>
              <w:rPr>
                <w:rFonts w:ascii="Times New Roman" w:hAnsi="Times New Roman"/>
              </w:rPr>
            </w:pPr>
            <w:r w:rsidRPr="00215A5A">
              <w:rPr>
                <w:rFonts w:ascii="Times New Roman" w:hAnsi="Times New Roman"/>
              </w:rPr>
              <w:t xml:space="preserve">- Đ/c </w:t>
            </w:r>
            <w:r w:rsidR="001C19F4" w:rsidRPr="00215A5A">
              <w:rPr>
                <w:rFonts w:ascii="Times New Roman" w:hAnsi="Times New Roman"/>
              </w:rPr>
              <w:t>Ước</w:t>
            </w:r>
            <w:r w:rsidR="00AB0656" w:rsidRPr="00215A5A">
              <w:rPr>
                <w:rFonts w:ascii="Times New Roman" w:hAnsi="Times New Roman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215A5A" w:rsidRDefault="0066547E" w:rsidP="002732CF">
            <w:pPr>
              <w:rPr>
                <w:rFonts w:ascii="Times New Roman" w:hAnsi="Times New Roman"/>
              </w:rPr>
            </w:pPr>
          </w:p>
        </w:tc>
      </w:tr>
      <w:tr w:rsidR="0066547E" w:rsidRPr="00D33A0A" w14:paraId="55B5A6F4" w14:textId="77777777" w:rsidTr="00733B6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47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215A5A" w:rsidRDefault="0066547E" w:rsidP="009B29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2F4B971" w14:textId="491AAA1A" w:rsidR="00AD188C" w:rsidRPr="00865ACF" w:rsidRDefault="00215A5A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Nghỉ Tết Nguyên Đán</w:t>
            </w:r>
            <w:r w:rsidRPr="00865ACF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170EBE22" w14:textId="5C9E46E1" w:rsidR="00AD188C" w:rsidRPr="000962EE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215A5A" w:rsidRPr="00865ACF">
              <w:rPr>
                <w:rFonts w:ascii="Times New Roman" w:hAnsi="Times New Roman"/>
              </w:rPr>
              <w:t xml:space="preserve"> </w:t>
            </w:r>
            <w:r w:rsidR="00215A5A">
              <w:rPr>
                <w:rFonts w:ascii="Times New Roman" w:hAnsi="Times New Roman"/>
              </w:rPr>
              <w:t>CBGVNV và HS</w:t>
            </w:r>
            <w:r w:rsidR="00215A5A" w:rsidRPr="000962EE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52DB0C7B" w14:textId="5CAF0CB6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865ACF" w14:paraId="254F59FB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7FF637BA" w:rsidR="003C32E2" w:rsidRDefault="00ED3442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865ACF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2E7D4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5409080" w14:textId="55B9B90E" w:rsidR="00645DC6" w:rsidRPr="00483459" w:rsidRDefault="00215A5A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Nghỉ Tết Nguyên Đán</w:t>
            </w:r>
            <w:r w:rsidRPr="00483459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2015" w:type="dxa"/>
          </w:tcPr>
          <w:p w14:paraId="5102734F" w14:textId="33947F43" w:rsidR="00645DC6" w:rsidRPr="00AC74A1" w:rsidRDefault="00215A5A" w:rsidP="00DE0983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BGVNV và HS</w:t>
            </w:r>
            <w:r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4D734DBE" w14:textId="4691A885" w:rsidR="00215A5A" w:rsidRPr="00215A5A" w:rsidRDefault="00215A5A" w:rsidP="00215A5A">
            <w:pPr>
              <w:rPr>
                <w:rFonts w:ascii="Times New Roman" w:hAnsi="Times New Roman"/>
                <w:lang w:val="pt-BR"/>
              </w:rPr>
            </w:pPr>
            <w:r w:rsidRPr="00215A5A">
              <w:rPr>
                <w:rFonts w:ascii="Times New Roman" w:hAnsi="Times New Roman"/>
                <w:lang w:val="pt-BR"/>
              </w:rPr>
              <w:t xml:space="preserve">- Đ/c </w:t>
            </w:r>
            <w:r>
              <w:rPr>
                <w:rFonts w:ascii="Times New Roman" w:hAnsi="Times New Roman"/>
                <w:lang w:val="pt-BR"/>
              </w:rPr>
              <w:t>Dũng</w:t>
            </w:r>
          </w:p>
          <w:p w14:paraId="52C229AD" w14:textId="5B7A4AAA" w:rsidR="008D67D4" w:rsidRPr="00215A5A" w:rsidRDefault="00215A5A" w:rsidP="00215A5A">
            <w:pPr>
              <w:rPr>
                <w:rFonts w:ascii="Times New Roman" w:hAnsi="Times New Roman"/>
                <w:lang w:val="pt-BR"/>
              </w:rPr>
            </w:pPr>
            <w:r w:rsidRPr="00215A5A">
              <w:rPr>
                <w:rFonts w:ascii="Times New Roman" w:hAnsi="Times New Roman"/>
                <w:lang w:val="pt-BR"/>
              </w:rPr>
              <w:t>- Đ/c Ước - BV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865ACF" w14:paraId="39A5840C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A4533C5" w14:textId="1DA9217A" w:rsidR="002930AA" w:rsidRPr="00865ACF" w:rsidRDefault="00215A5A" w:rsidP="00BA4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ghỉ Tết Nguyên Đán</w:t>
            </w:r>
          </w:p>
        </w:tc>
        <w:tc>
          <w:tcPr>
            <w:tcW w:w="2015" w:type="dxa"/>
          </w:tcPr>
          <w:p w14:paraId="2BDFFED5" w14:textId="394410A5" w:rsidR="001B27DB" w:rsidRPr="00AC74A1" w:rsidRDefault="00215A5A" w:rsidP="00765BAC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BGVNV và HS</w:t>
            </w:r>
            <w:r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72FE14E2" w14:textId="491014B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865ACF" w14:paraId="6A7C356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4FD928D2" w:rsidR="00F5123D" w:rsidRPr="00AC74A1" w:rsidRDefault="00ED3442" w:rsidP="00A70E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65AC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26A7E42" w14:textId="54CAFC4C" w:rsidR="00822E47" w:rsidRPr="00865ACF" w:rsidRDefault="00215A5A" w:rsidP="009174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ghỉ Tết Nguyên Đán</w:t>
            </w:r>
            <w:r w:rsidRPr="00865A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15" w:type="dxa"/>
          </w:tcPr>
          <w:p w14:paraId="4A65775B" w14:textId="2FF55793" w:rsidR="008D67D4" w:rsidRPr="00AC74A1" w:rsidRDefault="00215A5A" w:rsidP="00766903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BGVNV và HS</w:t>
            </w:r>
            <w:r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7958A824" w14:textId="55F46F96" w:rsidR="00215A5A" w:rsidRPr="00215A5A" w:rsidRDefault="00215A5A" w:rsidP="00215A5A">
            <w:pPr>
              <w:rPr>
                <w:rFonts w:ascii="Times New Roman" w:hAnsi="Times New Roman"/>
                <w:lang w:val="pt-BR"/>
              </w:rPr>
            </w:pPr>
            <w:r w:rsidRPr="00215A5A">
              <w:rPr>
                <w:rFonts w:ascii="Times New Roman" w:hAnsi="Times New Roman"/>
                <w:lang w:val="pt-BR"/>
              </w:rPr>
              <w:t xml:space="preserve">- Đ/c </w:t>
            </w:r>
            <w:r>
              <w:rPr>
                <w:rFonts w:ascii="Times New Roman" w:hAnsi="Times New Roman"/>
                <w:lang w:val="pt-BR"/>
              </w:rPr>
              <w:t>Trang</w:t>
            </w:r>
          </w:p>
          <w:p w14:paraId="0084A428" w14:textId="59375BBF" w:rsidR="008D67D4" w:rsidRPr="00215A5A" w:rsidRDefault="00215A5A" w:rsidP="00215A5A">
            <w:pPr>
              <w:rPr>
                <w:rFonts w:ascii="Times New Roman" w:hAnsi="Times New Roman"/>
                <w:lang w:val="pt-BR"/>
              </w:rPr>
            </w:pPr>
            <w:r w:rsidRPr="00215A5A">
              <w:rPr>
                <w:rFonts w:ascii="Times New Roman" w:hAnsi="Times New Roman"/>
                <w:lang w:val="pt-BR"/>
              </w:rPr>
              <w:t>- Đ/c Ước - BV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865ACF" w14:paraId="149E348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0F7016F" w14:textId="01D2F685" w:rsidR="003223FE" w:rsidRPr="00985955" w:rsidRDefault="00215A5A" w:rsidP="002D2F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ghỉ Tết Nguyên Đán</w:t>
            </w:r>
          </w:p>
        </w:tc>
        <w:tc>
          <w:tcPr>
            <w:tcW w:w="2015" w:type="dxa"/>
          </w:tcPr>
          <w:p w14:paraId="1EFEA8E9" w14:textId="52F0A2A2" w:rsidR="00DF73FB" w:rsidRPr="00AC74A1" w:rsidRDefault="00215A5A" w:rsidP="007E4588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CBGVNV và HS</w:t>
            </w:r>
            <w:r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970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865ACF" w14:paraId="4752AE53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6A0119ED" w:rsidR="00F5123D" w:rsidRPr="00AC74A1" w:rsidRDefault="00ED3442" w:rsidP="00A70E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</w:t>
            </w:r>
            <w:r w:rsidR="00865ACF">
              <w:rPr>
                <w:rFonts w:ascii="Times New Roman" w:hAnsi="Times New Roman"/>
                <w:b/>
              </w:rPr>
              <w:t>5</w:t>
            </w:r>
            <w:r w:rsidR="00601FE1">
              <w:rPr>
                <w:rFonts w:ascii="Times New Roman" w:hAnsi="Times New Roman"/>
                <w:b/>
              </w:rPr>
              <w:t>/2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67F2F9" w14:textId="5B3F9D91" w:rsidR="00865ACF" w:rsidRDefault="00865ACF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7h15-&gt;7h30: P</w:t>
            </w:r>
            <w:r>
              <w:rPr>
                <w:rFonts w:ascii="Times New Roman" w:hAnsi="Times New Roman"/>
                <w:lang w:val="pt-BR"/>
              </w:rPr>
              <w:t xml:space="preserve">hát động </w:t>
            </w:r>
            <w:r>
              <w:rPr>
                <w:rFonts w:ascii="Times New Roman" w:hAnsi="Times New Roman"/>
                <w:lang w:val="pt-BR"/>
              </w:rPr>
              <w:t>Tết trồng cây và xây dựng quỹ “Đền ơn, đáp nghĩa” năm 2024</w:t>
            </w:r>
          </w:p>
          <w:p w14:paraId="43FA9C10" w14:textId="777E2BEC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Pr="00865ACF" w:rsidRDefault="008A70D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 w:rsidRPr="00865ACF">
              <w:rPr>
                <w:rFonts w:ascii="Times New Roman" w:hAnsi="Times New Roman"/>
                <w:lang w:val="pt-BR"/>
              </w:rPr>
              <w:t>Dạy học theo TKB</w:t>
            </w:r>
          </w:p>
          <w:p w14:paraId="333ABD00" w14:textId="24713511" w:rsidR="00921BA4" w:rsidRPr="00865ACF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  <w:lang w:val="pt-BR"/>
              </w:rPr>
              <w:t>- T4</w:t>
            </w:r>
            <w:r w:rsidR="00E1074C" w:rsidRPr="00865ACF">
              <w:rPr>
                <w:rFonts w:ascii="Times New Roman" w:hAnsi="Times New Roman"/>
                <w:lang w:val="pt-BR"/>
              </w:rPr>
              <w:t>,5</w:t>
            </w:r>
            <w:r w:rsidR="000375BA" w:rsidRPr="00865ACF">
              <w:rPr>
                <w:rFonts w:ascii="Times New Roman" w:hAnsi="Times New Roman"/>
                <w:lang w:val="pt-BR"/>
              </w:rPr>
              <w:t xml:space="preserve">: </w:t>
            </w:r>
            <w:r w:rsidR="00ED3442" w:rsidRPr="00865ACF">
              <w:rPr>
                <w:rFonts w:ascii="Times New Roman" w:hAnsi="Times New Roman"/>
                <w:lang w:val="pt-BR"/>
              </w:rPr>
              <w:t>SHCM</w:t>
            </w:r>
            <w:r w:rsidR="007E4588" w:rsidRPr="00865ACF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015" w:type="dxa"/>
            <w:shd w:val="clear" w:color="auto" w:fill="auto"/>
          </w:tcPr>
          <w:p w14:paraId="7D8DB806" w14:textId="77777777" w:rsidR="00865ACF" w:rsidRDefault="00865ACF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BGVNV và HS</w:t>
            </w:r>
          </w:p>
          <w:p w14:paraId="7D359E3D" w14:textId="77777777" w:rsidR="00865ACF" w:rsidRDefault="00865ACF" w:rsidP="008E1DD6">
            <w:pPr>
              <w:rPr>
                <w:rFonts w:ascii="Times New Roman" w:hAnsi="Times New Roman"/>
                <w:lang w:val="pt-BR"/>
              </w:rPr>
            </w:pPr>
          </w:p>
          <w:p w14:paraId="00A795D9" w14:textId="77777777" w:rsidR="00865ACF" w:rsidRDefault="00865ACF" w:rsidP="008E1DD6">
            <w:pPr>
              <w:rPr>
                <w:rFonts w:ascii="Times New Roman" w:hAnsi="Times New Roman"/>
                <w:lang w:val="pt-BR"/>
              </w:rPr>
            </w:pPr>
          </w:p>
          <w:p w14:paraId="3CFEB448" w14:textId="26D6BC77" w:rsidR="00EE2628" w:rsidRDefault="00865ACF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C32D8B">
              <w:rPr>
                <w:rFonts w:ascii="Times New Roman" w:hAnsi="Times New Roman"/>
                <w:lang w:val="pt-BR"/>
              </w:rPr>
              <w:t xml:space="preserve">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24493DAB" w14:textId="77777777" w:rsidR="00E1074C" w:rsidRDefault="00E1074C" w:rsidP="008E1DD6">
            <w:pPr>
              <w:rPr>
                <w:rFonts w:ascii="Times New Roman" w:hAnsi="Times New Roman"/>
                <w:lang w:val="pt-BR"/>
              </w:rPr>
            </w:pPr>
          </w:p>
          <w:p w14:paraId="3353558D" w14:textId="0FE4F312" w:rsidR="000375BA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A7C1AE9" w14:textId="260D9FD3" w:rsidR="00DF73FB" w:rsidRPr="00AC74A1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</w:tc>
        <w:tc>
          <w:tcPr>
            <w:tcW w:w="1970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9DE001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865ACF" w14:paraId="0E291EA4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4D0436F0" w:rsidR="00F24133" w:rsidRPr="00AC74A1" w:rsidRDefault="00E1074C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</w:tc>
        <w:tc>
          <w:tcPr>
            <w:tcW w:w="2015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A402D39" w14:textId="77777777" w:rsidR="00E856A0" w:rsidRDefault="00E856A0" w:rsidP="00C34BA0">
            <w:pPr>
              <w:rPr>
                <w:rFonts w:ascii="Times New Roman" w:hAnsi="Times New Roman"/>
                <w:lang w:val="pt-BR"/>
              </w:rPr>
            </w:pPr>
          </w:p>
          <w:p w14:paraId="67B107C8" w14:textId="2137E914" w:rsidR="00E1074C" w:rsidRPr="00AC74A1" w:rsidRDefault="00E1074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</w:tc>
        <w:tc>
          <w:tcPr>
            <w:tcW w:w="1970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168C0A60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865ACF" w14:paraId="15C7A6E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5DF2EF8D" w:rsidR="00F5123D" w:rsidRDefault="00A70EE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ED344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65AC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601FE1">
              <w:rPr>
                <w:rFonts w:ascii="Times New Roman" w:hAnsi="Times New Roman"/>
                <w:b/>
                <w:sz w:val="22"/>
                <w:szCs w:val="22"/>
              </w:rPr>
              <w:t>/2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865ACF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865ACF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865ACF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0257B161" w:rsidR="00E9153A" w:rsidRPr="00865ACF" w:rsidRDefault="00E9153A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12308818" w14:textId="793C97CC" w:rsidR="00BA412F" w:rsidRPr="00FF6560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2DB39C54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865ACF" w14:paraId="5944C82A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865ACF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865ACF">
              <w:rPr>
                <w:rFonts w:ascii="Times New Roman" w:hAnsi="Times New Roman"/>
                <w:lang w:val="pt-BR"/>
              </w:rPr>
              <w:t>Dạy học theo TKB</w:t>
            </w:r>
          </w:p>
          <w:p w14:paraId="052B8E68" w14:textId="18D1322A" w:rsidR="00765BAC" w:rsidRPr="002E15D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  <w:lang w:val="pt-BR"/>
              </w:rPr>
              <w:t>- Trực theo lịch phân công</w:t>
            </w:r>
          </w:p>
        </w:tc>
        <w:tc>
          <w:tcPr>
            <w:tcW w:w="2015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7E85C327" w:rsidR="00765BAC" w:rsidRPr="006F3B55" w:rsidRDefault="00765BAC" w:rsidP="00EE262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020DC862" w:rsidR="008D67D4" w:rsidRPr="0018121E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865ACF" w14:paraId="50EA9311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4A881A4" w:rsidR="00765BAC" w:rsidRPr="00AC74A1" w:rsidRDefault="002E7D49" w:rsidP="00ED34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1</w:t>
            </w:r>
            <w:r w:rsidR="00865ACF">
              <w:rPr>
                <w:rFonts w:ascii="Times New Roman" w:hAnsi="Times New Roman"/>
                <w:b/>
                <w:lang w:val="pt-BR"/>
              </w:rPr>
              <w:t>7</w:t>
            </w:r>
            <w:r w:rsidR="00601FE1">
              <w:rPr>
                <w:rFonts w:ascii="Times New Roman" w:hAnsi="Times New Roman"/>
                <w:b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61DB773" w14:textId="0F0780F1" w:rsidR="00765BAC" w:rsidRPr="00865ACF" w:rsidRDefault="00645DC6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865ACF">
              <w:rPr>
                <w:rFonts w:ascii="Times New Roman" w:hAnsi="Times New Roman"/>
                <w:lang w:val="pt-BR"/>
              </w:rPr>
              <w:t>Dạy học theo TKB</w:t>
            </w:r>
          </w:p>
          <w:p w14:paraId="5A20B4AD" w14:textId="77777777" w:rsidR="00822E47" w:rsidRPr="00865ACF" w:rsidRDefault="002A18DF" w:rsidP="00822E47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C23C025" w14:textId="24986AD8" w:rsidR="00BA412F" w:rsidRPr="00865ACF" w:rsidRDefault="00BA412F" w:rsidP="00822E4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27F2D196" w14:textId="35F699E6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645DC6">
              <w:rPr>
                <w:lang w:val="pt-BR"/>
              </w:rPr>
              <w:t>GV, HS</w:t>
            </w:r>
          </w:p>
          <w:p w14:paraId="2B9DB3A9" w14:textId="77777777" w:rsidR="00765BAC" w:rsidRDefault="00765BAC" w:rsidP="00EE2628">
            <w:pPr>
              <w:rPr>
                <w:rFonts w:ascii="Times New Roman" w:hAnsi="Times New Roman"/>
                <w:lang w:val="pt-BR"/>
              </w:rPr>
            </w:pPr>
          </w:p>
          <w:p w14:paraId="27FD42AB" w14:textId="6842C2F8" w:rsidR="00BA412F" w:rsidRPr="00AC74A1" w:rsidRDefault="00BA412F" w:rsidP="00EE262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Nhất</w:t>
            </w:r>
          </w:p>
        </w:tc>
        <w:tc>
          <w:tcPr>
            <w:tcW w:w="1970" w:type="dxa"/>
            <w:shd w:val="clear" w:color="auto" w:fill="auto"/>
          </w:tcPr>
          <w:p w14:paraId="3793257A" w14:textId="28E49635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B416B62" w14:textId="00E60DC6" w:rsidR="008D67D4" w:rsidRPr="00AC74A1" w:rsidRDefault="008D67D4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042CA2" w:rsidRPr="00865ACF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865ACF" w14:paraId="0F12DECE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1579B73" w14:textId="77777777" w:rsidR="00C33EB5" w:rsidRPr="00865ACF" w:rsidRDefault="00C33EB5" w:rsidP="00C33EB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865ACF">
              <w:rPr>
                <w:rFonts w:ascii="Times New Roman" w:hAnsi="Times New Roman"/>
                <w:lang w:val="pt-BR"/>
              </w:rPr>
              <w:t>Dạy học theo TKB</w:t>
            </w:r>
          </w:p>
          <w:p w14:paraId="312871BC" w14:textId="77777777" w:rsidR="007E4588" w:rsidRPr="00865ACF" w:rsidRDefault="00C33EB5" w:rsidP="00C33EB5">
            <w:pPr>
              <w:rPr>
                <w:rFonts w:ascii="Times New Roman" w:hAnsi="Times New Roman"/>
                <w:lang w:val="pt-BR"/>
              </w:rPr>
            </w:pPr>
            <w:r w:rsidRPr="00865ACF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0CBB978" w14:textId="77777777" w:rsidR="00E1074C" w:rsidRDefault="00E1074C" w:rsidP="0043603D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4h: GV BD HSG 8 tại trường</w:t>
            </w:r>
          </w:p>
          <w:p w14:paraId="09224BDF" w14:textId="57B39809" w:rsidR="0043603D" w:rsidRPr="00F24133" w:rsidRDefault="0043603D" w:rsidP="0043603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15" w:type="dxa"/>
            <w:shd w:val="clear" w:color="auto" w:fill="auto"/>
          </w:tcPr>
          <w:p w14:paraId="6F55E39D" w14:textId="4FA7B56A" w:rsidR="008D67D4" w:rsidRDefault="00D036C1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C33EB5">
              <w:rPr>
                <w:rFonts w:ascii="Times New Roman" w:hAnsi="Times New Roman"/>
                <w:lang w:val="pt-BR"/>
              </w:rPr>
              <w:t>GV</w:t>
            </w:r>
            <w:r w:rsidR="00645DC6">
              <w:rPr>
                <w:rFonts w:ascii="Times New Roman" w:hAnsi="Times New Roman"/>
                <w:lang w:val="pt-BR"/>
              </w:rPr>
              <w:t>, HS</w:t>
            </w:r>
          </w:p>
          <w:p w14:paraId="62D4B298" w14:textId="77777777" w:rsidR="00E1074C" w:rsidRDefault="00E1074C" w:rsidP="00DF73F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G và GV được phân công</w:t>
            </w:r>
          </w:p>
          <w:p w14:paraId="03C57219" w14:textId="1FDC71A1" w:rsidR="0043603D" w:rsidRDefault="0043603D" w:rsidP="00DF73FB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1EDBE5E9" w14:textId="49CC8DF5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D149D3">
              <w:rPr>
                <w:rFonts w:ascii="Times New Roman" w:hAnsi="Times New Roman"/>
                <w:lang w:val="pt-BR"/>
              </w:rPr>
              <w:t>)</w:t>
            </w:r>
          </w:p>
          <w:p w14:paraId="48B6D284" w14:textId="35BC8415" w:rsidR="008D67D4" w:rsidRPr="00AC74A1" w:rsidRDefault="0043603D" w:rsidP="00D149D3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47B7F6A6" w:rsidR="00765BAC" w:rsidRPr="00AC74A1" w:rsidRDefault="002E7D49" w:rsidP="00ED344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1</w:t>
            </w:r>
            <w:r w:rsidR="00865ACF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8</w:t>
            </w:r>
            <w:r w:rsidR="00601FE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2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375E925" w14:textId="0FCCB2EA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D7DDA7A" w14:textId="0F5A6E20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8D67D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14:paraId="0B9DE12A" w14:textId="667CEAAF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70" w:type="dxa"/>
            <w:shd w:val="clear" w:color="auto" w:fill="auto"/>
          </w:tcPr>
          <w:p w14:paraId="5284EE0F" w14:textId="6FA113E7" w:rsidR="008D67D4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1C19F4">
              <w:rPr>
                <w:rFonts w:ascii="Times New Roman" w:hAnsi="Times New Roman"/>
                <w:lang w:val="pt-BR"/>
              </w:rPr>
              <w:t>Ước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57522CAD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1C19F4">
        <w:rPr>
          <w:rFonts w:ascii="Times New Roman" w:hAnsi="Times New Roman"/>
          <w:lang w:val="pt-BR"/>
        </w:rPr>
        <w:t>Ước</w:t>
      </w:r>
    </w:p>
    <w:sectPr w:rsidR="009D633A" w:rsidRPr="009D633A" w:rsidSect="00BD140B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165185">
    <w:abstractNumId w:val="0"/>
  </w:num>
  <w:num w:numId="2" w16cid:durableId="1744060813">
    <w:abstractNumId w:val="2"/>
  </w:num>
  <w:num w:numId="3" w16cid:durableId="2110932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C6DCD"/>
    <w:rsid w:val="00113E88"/>
    <w:rsid w:val="0013256A"/>
    <w:rsid w:val="00137BDB"/>
    <w:rsid w:val="00137F55"/>
    <w:rsid w:val="001434B1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A5A"/>
    <w:rsid w:val="00215DE2"/>
    <w:rsid w:val="00237BB6"/>
    <w:rsid w:val="00257476"/>
    <w:rsid w:val="00271E82"/>
    <w:rsid w:val="002720B3"/>
    <w:rsid w:val="002732CF"/>
    <w:rsid w:val="002926E2"/>
    <w:rsid w:val="002930AA"/>
    <w:rsid w:val="002A18DF"/>
    <w:rsid w:val="002B08A4"/>
    <w:rsid w:val="002B09C8"/>
    <w:rsid w:val="002C06BF"/>
    <w:rsid w:val="002D2FD0"/>
    <w:rsid w:val="002D3BD6"/>
    <w:rsid w:val="002E7D49"/>
    <w:rsid w:val="002F2C97"/>
    <w:rsid w:val="002F3E0F"/>
    <w:rsid w:val="00317B20"/>
    <w:rsid w:val="003223F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3603D"/>
    <w:rsid w:val="00457596"/>
    <w:rsid w:val="00483459"/>
    <w:rsid w:val="004A779F"/>
    <w:rsid w:val="004B25A0"/>
    <w:rsid w:val="004B7D6D"/>
    <w:rsid w:val="004C7AE7"/>
    <w:rsid w:val="004D3191"/>
    <w:rsid w:val="004D669A"/>
    <w:rsid w:val="004E3DB6"/>
    <w:rsid w:val="004E63E5"/>
    <w:rsid w:val="004F6FC0"/>
    <w:rsid w:val="00501961"/>
    <w:rsid w:val="00505790"/>
    <w:rsid w:val="0050593F"/>
    <w:rsid w:val="0053627B"/>
    <w:rsid w:val="00543901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01FE1"/>
    <w:rsid w:val="00617AB9"/>
    <w:rsid w:val="00620152"/>
    <w:rsid w:val="00620291"/>
    <w:rsid w:val="00627C2A"/>
    <w:rsid w:val="00634E61"/>
    <w:rsid w:val="00645DC6"/>
    <w:rsid w:val="0066547E"/>
    <w:rsid w:val="006A7FF8"/>
    <w:rsid w:val="006B35F6"/>
    <w:rsid w:val="006B7B49"/>
    <w:rsid w:val="006D0534"/>
    <w:rsid w:val="006D5458"/>
    <w:rsid w:val="00702D77"/>
    <w:rsid w:val="00706DB7"/>
    <w:rsid w:val="00733B6F"/>
    <w:rsid w:val="0074045A"/>
    <w:rsid w:val="00746BB3"/>
    <w:rsid w:val="00752B0F"/>
    <w:rsid w:val="00765BAC"/>
    <w:rsid w:val="00766903"/>
    <w:rsid w:val="007930DB"/>
    <w:rsid w:val="007A218E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208C0"/>
    <w:rsid w:val="00822E47"/>
    <w:rsid w:val="00830532"/>
    <w:rsid w:val="00834763"/>
    <w:rsid w:val="00836443"/>
    <w:rsid w:val="00842470"/>
    <w:rsid w:val="00850750"/>
    <w:rsid w:val="00857C88"/>
    <w:rsid w:val="00865ACF"/>
    <w:rsid w:val="00876327"/>
    <w:rsid w:val="008A0FC8"/>
    <w:rsid w:val="008A70D9"/>
    <w:rsid w:val="008D2873"/>
    <w:rsid w:val="008D67D4"/>
    <w:rsid w:val="008E1DD6"/>
    <w:rsid w:val="0091749D"/>
    <w:rsid w:val="00921BA4"/>
    <w:rsid w:val="00924027"/>
    <w:rsid w:val="00944449"/>
    <w:rsid w:val="009665BB"/>
    <w:rsid w:val="0097795A"/>
    <w:rsid w:val="00985955"/>
    <w:rsid w:val="00985A65"/>
    <w:rsid w:val="009B1E8C"/>
    <w:rsid w:val="009B5E01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A412F"/>
    <w:rsid w:val="00BB0D81"/>
    <w:rsid w:val="00BC5B94"/>
    <w:rsid w:val="00BD140B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D036C1"/>
    <w:rsid w:val="00D05988"/>
    <w:rsid w:val="00D149D3"/>
    <w:rsid w:val="00D15E3E"/>
    <w:rsid w:val="00D204B4"/>
    <w:rsid w:val="00D90CC8"/>
    <w:rsid w:val="00D93B53"/>
    <w:rsid w:val="00DB50C7"/>
    <w:rsid w:val="00DB6661"/>
    <w:rsid w:val="00DE0983"/>
    <w:rsid w:val="00DF3934"/>
    <w:rsid w:val="00DF6DE9"/>
    <w:rsid w:val="00DF73FB"/>
    <w:rsid w:val="00E009BA"/>
    <w:rsid w:val="00E009F5"/>
    <w:rsid w:val="00E02A3B"/>
    <w:rsid w:val="00E1074C"/>
    <w:rsid w:val="00E226C8"/>
    <w:rsid w:val="00E44126"/>
    <w:rsid w:val="00E51DFB"/>
    <w:rsid w:val="00E55382"/>
    <w:rsid w:val="00E63099"/>
    <w:rsid w:val="00E71168"/>
    <w:rsid w:val="00E856A0"/>
    <w:rsid w:val="00E9153A"/>
    <w:rsid w:val="00EA736B"/>
    <w:rsid w:val="00EB147A"/>
    <w:rsid w:val="00EB3BD5"/>
    <w:rsid w:val="00ED3442"/>
    <w:rsid w:val="00EE2628"/>
    <w:rsid w:val="00EF169E"/>
    <w:rsid w:val="00F0419F"/>
    <w:rsid w:val="00F17016"/>
    <w:rsid w:val="00F22A1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B2995"/>
    <w:rsid w:val="00FB7066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EB9934F2-76F1-4052-9286-8C49EEBB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A43D-ECE8-4DB1-AD7C-9D44F216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2</cp:revision>
  <cp:lastPrinted>2022-07-08T01:53:00Z</cp:lastPrinted>
  <dcterms:created xsi:type="dcterms:W3CDTF">2022-02-14T00:55:00Z</dcterms:created>
  <dcterms:modified xsi:type="dcterms:W3CDTF">2024-02-05T03:31:00Z</dcterms:modified>
</cp:coreProperties>
</file>